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7A7C82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</w:p>
    <w:p w:rsidR="0020729A" w:rsidRDefault="0020729A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87" w:rsidRDefault="00717487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487" w:rsidRDefault="00717487" w:rsidP="002072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D03" w:rsidRDefault="00132D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A2103" w:rsidRDefault="005A21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5A2103" w:rsidRDefault="005A2103" w:rsidP="00275792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787448" w:rsidRDefault="000C22D5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708F0">
        <w:rPr>
          <w:rFonts w:ascii="Times New Roman" w:hAnsi="Times New Roman" w:cs="Times New Roman"/>
          <w:b/>
          <w:sz w:val="28"/>
          <w:szCs w:val="28"/>
        </w:rPr>
        <w:t>2 октября 2019 года №2348 «</w:t>
      </w:r>
      <w:r w:rsidR="001F2A7F">
        <w:rPr>
          <w:rFonts w:ascii="Times New Roman" w:hAnsi="Times New Roman" w:cs="Times New Roman"/>
          <w:b/>
          <w:sz w:val="28"/>
          <w:szCs w:val="28"/>
        </w:rPr>
        <w:t xml:space="preserve">Об образовании </w:t>
      </w:r>
    </w:p>
    <w:p w:rsidR="00787448" w:rsidRDefault="001F2A7F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ультативного совета по оценке регулирующего воздействия </w:t>
      </w:r>
    </w:p>
    <w:p w:rsidR="007825A0" w:rsidRDefault="001F2A7F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экспертизе муниципальных нормативных правовых актов муниципального обр</w:t>
      </w:r>
      <w:r w:rsidR="007825A0">
        <w:rPr>
          <w:rFonts w:ascii="Times New Roman" w:hAnsi="Times New Roman" w:cs="Times New Roman"/>
          <w:b/>
          <w:sz w:val="28"/>
          <w:szCs w:val="28"/>
        </w:rPr>
        <w:t>азования город-курорт Геленджик</w:t>
      </w:r>
      <w:r w:rsidR="00787448">
        <w:rPr>
          <w:rFonts w:ascii="Times New Roman" w:hAnsi="Times New Roman" w:cs="Times New Roman"/>
          <w:b/>
          <w:sz w:val="28"/>
          <w:szCs w:val="28"/>
        </w:rPr>
        <w:t>»</w:t>
      </w:r>
    </w:p>
    <w:p w:rsidR="0020729A" w:rsidRPr="00343184" w:rsidRDefault="0020729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9A" w:rsidRDefault="0020729A" w:rsidP="00860ADD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0E47F0" w:rsidRDefault="0020729A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86A01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53CE2">
        <w:rPr>
          <w:rFonts w:ascii="Times New Roman" w:hAnsi="Times New Roman" w:cs="Times New Roman"/>
          <w:sz w:val="28"/>
          <w:szCs w:val="28"/>
        </w:rPr>
        <w:t>с</w:t>
      </w:r>
      <w:r w:rsidR="00FE3FDF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23 июля 2014 года №3014-КЗ «Об оценке </w:t>
      </w:r>
      <w:r w:rsidR="004F3D0F"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ов муниципальных нормативных правовых актов и экспертизе муниципальных нормативных правовых актов» (в редакции Закона Краснодарского края от </w:t>
      </w:r>
      <w:r w:rsidR="005829DE">
        <w:rPr>
          <w:rFonts w:ascii="Times New Roman" w:hAnsi="Times New Roman" w:cs="Times New Roman"/>
          <w:sz w:val="28"/>
          <w:szCs w:val="28"/>
        </w:rPr>
        <w:t>11</w:t>
      </w:r>
      <w:r w:rsidR="004F3D0F">
        <w:rPr>
          <w:rFonts w:ascii="Times New Roman" w:hAnsi="Times New Roman" w:cs="Times New Roman"/>
          <w:sz w:val="28"/>
          <w:szCs w:val="28"/>
        </w:rPr>
        <w:t xml:space="preserve"> </w:t>
      </w:r>
      <w:r w:rsidR="005829DE">
        <w:rPr>
          <w:rFonts w:ascii="Times New Roman" w:hAnsi="Times New Roman" w:cs="Times New Roman"/>
          <w:sz w:val="28"/>
          <w:szCs w:val="28"/>
        </w:rPr>
        <w:t>февра</w:t>
      </w:r>
      <w:r w:rsidR="004F3D0F">
        <w:rPr>
          <w:rFonts w:ascii="Times New Roman" w:hAnsi="Times New Roman" w:cs="Times New Roman"/>
          <w:sz w:val="28"/>
          <w:szCs w:val="28"/>
        </w:rPr>
        <w:t xml:space="preserve">ля </w:t>
      </w:r>
      <w:r w:rsidR="005829DE">
        <w:rPr>
          <w:rFonts w:ascii="Times New Roman" w:hAnsi="Times New Roman" w:cs="Times New Roman"/>
          <w:sz w:val="28"/>
          <w:szCs w:val="28"/>
        </w:rPr>
        <w:t xml:space="preserve">     </w:t>
      </w:r>
      <w:r w:rsidR="004F3D0F">
        <w:rPr>
          <w:rFonts w:ascii="Times New Roman" w:hAnsi="Times New Roman" w:cs="Times New Roman"/>
          <w:sz w:val="28"/>
          <w:szCs w:val="28"/>
        </w:rPr>
        <w:t>20</w:t>
      </w:r>
      <w:r w:rsidR="005829DE">
        <w:rPr>
          <w:rFonts w:ascii="Times New Roman" w:hAnsi="Times New Roman" w:cs="Times New Roman"/>
          <w:sz w:val="28"/>
          <w:szCs w:val="28"/>
        </w:rPr>
        <w:t>20</w:t>
      </w:r>
      <w:r w:rsidR="004F3D0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829DE">
        <w:rPr>
          <w:rFonts w:ascii="Times New Roman" w:hAnsi="Times New Roman" w:cs="Times New Roman"/>
          <w:sz w:val="28"/>
          <w:szCs w:val="28"/>
        </w:rPr>
        <w:t>4212</w:t>
      </w:r>
      <w:r w:rsidR="002F32EC">
        <w:rPr>
          <w:rFonts w:ascii="Times New Roman" w:hAnsi="Times New Roman" w:cs="Times New Roman"/>
          <w:sz w:val="28"/>
          <w:szCs w:val="28"/>
        </w:rPr>
        <w:t>-КЗ)</w:t>
      </w:r>
      <w:r w:rsidR="00860ADD">
        <w:rPr>
          <w:rFonts w:ascii="Times New Roman" w:hAnsi="Times New Roman" w:cs="Times New Roman"/>
          <w:sz w:val="28"/>
          <w:szCs w:val="28"/>
        </w:rPr>
        <w:t>,</w:t>
      </w:r>
      <w:r w:rsidR="00A83A67">
        <w:rPr>
          <w:rFonts w:ascii="Times New Roman" w:hAnsi="Times New Roman" w:cs="Times New Roman"/>
          <w:sz w:val="28"/>
          <w:szCs w:val="28"/>
        </w:rPr>
        <w:t xml:space="preserve"> </w:t>
      </w:r>
      <w:r w:rsidR="00984146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</w:t>
      </w:r>
      <w:r w:rsidR="00447166">
        <w:rPr>
          <w:rFonts w:ascii="Times New Roman" w:hAnsi="Times New Roman" w:cs="Times New Roman"/>
          <w:sz w:val="28"/>
          <w:szCs w:val="28"/>
        </w:rPr>
        <w:t>енджик от 25 октября 2018 года №3258 «Об утверждении Порядка проведения оценки регулирующего воздействия проектов муниципальных нормативных</w:t>
      </w:r>
      <w:proofErr w:type="gramEnd"/>
      <w:r w:rsidR="004471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7166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город-курорт Геленджик, устанавливающих новые или изменяющих ранее предусмотренные муниципальными нормативными правовыми актами муниципального образования город-курорт Геленджик обязанности для субъектов предпринимательской и инвестиционной деятельности»,</w:t>
      </w:r>
      <w:r w:rsidR="00F751B2">
        <w:rPr>
          <w:rFonts w:ascii="Times New Roman" w:hAnsi="Times New Roman" w:cs="Times New Roman"/>
          <w:sz w:val="28"/>
          <w:szCs w:val="28"/>
        </w:rPr>
        <w:t xml:space="preserve"> руководствуясь статьями 7, 16, 37 Федерального закона от </w:t>
      </w:r>
      <w:r w:rsidR="009B736F">
        <w:rPr>
          <w:rFonts w:ascii="Times New Roman" w:hAnsi="Times New Roman" w:cs="Times New Roman"/>
          <w:sz w:val="28"/>
          <w:szCs w:val="28"/>
        </w:rPr>
        <w:t xml:space="preserve">        </w:t>
      </w:r>
      <w:r w:rsidR="00F751B2">
        <w:rPr>
          <w:rFonts w:ascii="Times New Roman" w:hAnsi="Times New Roman" w:cs="Times New Roman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 w:rsidR="00F94003">
        <w:rPr>
          <w:rFonts w:ascii="Times New Roman" w:hAnsi="Times New Roman" w:cs="Times New Roman"/>
          <w:sz w:val="28"/>
          <w:szCs w:val="28"/>
        </w:rPr>
        <w:t xml:space="preserve">       </w:t>
      </w:r>
      <w:r w:rsidR="00F751B2">
        <w:rPr>
          <w:rFonts w:ascii="Times New Roman" w:hAnsi="Times New Roman" w:cs="Times New Roman"/>
          <w:sz w:val="28"/>
          <w:szCs w:val="28"/>
        </w:rPr>
        <w:t xml:space="preserve">от </w:t>
      </w:r>
      <w:r w:rsidR="00E27AC7" w:rsidRPr="00E27AC7">
        <w:rPr>
          <w:rFonts w:ascii="Times New Roman" w:hAnsi="Times New Roman" w:cs="Times New Roman"/>
          <w:sz w:val="28"/>
          <w:szCs w:val="28"/>
        </w:rPr>
        <w:t>20</w:t>
      </w:r>
      <w:r w:rsidR="00E27AC7">
        <w:rPr>
          <w:rFonts w:ascii="Times New Roman" w:hAnsi="Times New Roman" w:cs="Times New Roman"/>
          <w:sz w:val="28"/>
          <w:szCs w:val="28"/>
        </w:rPr>
        <w:t xml:space="preserve"> июля </w:t>
      </w:r>
      <w:r w:rsidR="00E27AC7" w:rsidRPr="00E27AC7">
        <w:rPr>
          <w:rFonts w:ascii="Times New Roman" w:hAnsi="Times New Roman" w:cs="Times New Roman"/>
          <w:sz w:val="28"/>
          <w:szCs w:val="28"/>
        </w:rPr>
        <w:t>2020</w:t>
      </w:r>
      <w:r w:rsidR="00E27AC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27AC7" w:rsidRPr="00E27AC7">
        <w:rPr>
          <w:rFonts w:ascii="Times New Roman" w:hAnsi="Times New Roman" w:cs="Times New Roman"/>
          <w:sz w:val="28"/>
          <w:szCs w:val="28"/>
        </w:rPr>
        <w:t xml:space="preserve"> </w:t>
      </w:r>
      <w:r w:rsidR="00E27AC7">
        <w:rPr>
          <w:rFonts w:ascii="Times New Roman" w:hAnsi="Times New Roman" w:cs="Times New Roman"/>
          <w:sz w:val="28"/>
          <w:szCs w:val="28"/>
        </w:rPr>
        <w:t>№</w:t>
      </w:r>
      <w:r w:rsidR="00E27AC7" w:rsidRPr="00E27AC7">
        <w:rPr>
          <w:rFonts w:ascii="Times New Roman" w:hAnsi="Times New Roman" w:cs="Times New Roman"/>
          <w:sz w:val="28"/>
          <w:szCs w:val="28"/>
        </w:rPr>
        <w:t xml:space="preserve"> 241-ФЗ</w:t>
      </w:r>
      <w:r w:rsidR="00F751B2">
        <w:rPr>
          <w:rFonts w:ascii="Times New Roman" w:hAnsi="Times New Roman" w:cs="Times New Roman"/>
          <w:sz w:val="28"/>
          <w:szCs w:val="28"/>
        </w:rPr>
        <w:t>),</w:t>
      </w:r>
      <w:r w:rsidR="00447166">
        <w:rPr>
          <w:rFonts w:ascii="Times New Roman" w:hAnsi="Times New Roman" w:cs="Times New Roman"/>
          <w:sz w:val="28"/>
          <w:szCs w:val="28"/>
        </w:rPr>
        <w:t xml:space="preserve"> </w:t>
      </w:r>
      <w:r w:rsidR="00A83A67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A83A67">
        <w:rPr>
          <w:rFonts w:ascii="Times New Roman" w:hAnsi="Times New Roman" w:cs="Times New Roman"/>
          <w:sz w:val="28"/>
          <w:szCs w:val="28"/>
        </w:rPr>
        <w:t xml:space="preserve"> 8, 33, 72 Устава муниципального образования город-курорт Геленджик, </w:t>
      </w:r>
      <w:proofErr w:type="gramStart"/>
      <w:r w:rsidR="00A83A6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83A67">
        <w:rPr>
          <w:rFonts w:ascii="Times New Roman" w:hAnsi="Times New Roman" w:cs="Times New Roman"/>
          <w:sz w:val="28"/>
          <w:szCs w:val="28"/>
        </w:rPr>
        <w:t xml:space="preserve"> о с т а н о </w:t>
      </w:r>
      <w:r w:rsidR="00B33B66">
        <w:rPr>
          <w:rFonts w:ascii="Times New Roman" w:hAnsi="Times New Roman" w:cs="Times New Roman"/>
          <w:sz w:val="28"/>
          <w:szCs w:val="28"/>
        </w:rPr>
        <w:t>в л я ю:</w:t>
      </w:r>
    </w:p>
    <w:p w:rsidR="003D4FE5" w:rsidRDefault="0094686A" w:rsidP="00E439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39F6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вания город-курорт Геленджик от 2 октября 2019 года №2348 «Об образовании консультативного совета по оценке регулирующего воздействия и экспертизе муниципальных нормативных правовых актов муниципального образования город-курорт Геленджик» следующие изменения:</w:t>
      </w:r>
    </w:p>
    <w:p w:rsidR="00343707" w:rsidRDefault="00343707" w:rsidP="0034370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320C">
        <w:rPr>
          <w:rFonts w:ascii="Times New Roman" w:hAnsi="Times New Roman" w:cs="Times New Roman"/>
          <w:sz w:val="28"/>
          <w:szCs w:val="28"/>
        </w:rPr>
        <w:t xml:space="preserve">пункт 6 постановления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14B6" w:rsidRDefault="00B714B6" w:rsidP="00B71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6. 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7C1B36">
        <w:rPr>
          <w:rFonts w:ascii="Times New Roman" w:hAnsi="Times New Roman" w:cs="Times New Roman"/>
          <w:sz w:val="28"/>
          <w:szCs w:val="28"/>
        </w:rPr>
        <w:t xml:space="preserve">   М</w:t>
      </w:r>
      <w:r w:rsidR="0025327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7C1B3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53277">
        <w:rPr>
          <w:rFonts w:ascii="Times New Roman" w:hAnsi="Times New Roman" w:cs="Times New Roman"/>
          <w:sz w:val="28"/>
          <w:szCs w:val="28"/>
        </w:rPr>
        <w:t xml:space="preserve"> </w:t>
      </w:r>
      <w:r w:rsidR="007C1B36">
        <w:rPr>
          <w:rFonts w:ascii="Times New Roman" w:hAnsi="Times New Roman" w:cs="Times New Roman"/>
          <w:sz w:val="28"/>
          <w:szCs w:val="28"/>
        </w:rPr>
        <w:t>Рыбалк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357B">
        <w:rPr>
          <w:rFonts w:ascii="Times New Roman" w:hAnsi="Times New Roman" w:cs="Times New Roman"/>
          <w:sz w:val="28"/>
          <w:szCs w:val="28"/>
        </w:rPr>
        <w:t>»;</w:t>
      </w:r>
    </w:p>
    <w:p w:rsidR="00E439F6" w:rsidRDefault="005F357B" w:rsidP="00E439F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39F6">
        <w:rPr>
          <w:rFonts w:ascii="Times New Roman" w:hAnsi="Times New Roman" w:cs="Times New Roman"/>
          <w:sz w:val="28"/>
          <w:szCs w:val="28"/>
        </w:rPr>
        <w:t xml:space="preserve">в приложении №1 к постановлению </w:t>
      </w:r>
      <w:r w:rsidR="00ED2884">
        <w:rPr>
          <w:rFonts w:ascii="Times New Roman" w:hAnsi="Times New Roman" w:cs="Times New Roman"/>
          <w:sz w:val="28"/>
          <w:szCs w:val="28"/>
        </w:rPr>
        <w:t>слова</w:t>
      </w:r>
      <w:r w:rsidR="006759B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59BA">
        <w:rPr>
          <w:rFonts w:ascii="Times New Roman" w:hAnsi="Times New Roman" w:cs="Times New Roman"/>
          <w:sz w:val="28"/>
          <w:szCs w:val="28"/>
        </w:rPr>
        <w:t>Черноситов</w:t>
      </w:r>
      <w:proofErr w:type="spellEnd"/>
      <w:r w:rsidR="006759BA">
        <w:rPr>
          <w:rFonts w:ascii="Times New Roman" w:hAnsi="Times New Roman" w:cs="Times New Roman"/>
          <w:sz w:val="28"/>
          <w:szCs w:val="28"/>
        </w:rPr>
        <w:t xml:space="preserve"> Владимир В</w:t>
      </w:r>
      <w:r w:rsidR="002E02BD">
        <w:rPr>
          <w:rFonts w:ascii="Times New Roman" w:hAnsi="Times New Roman" w:cs="Times New Roman"/>
          <w:sz w:val="28"/>
          <w:szCs w:val="28"/>
        </w:rPr>
        <w:t>ладимирович» заменить словами «</w:t>
      </w:r>
      <w:r w:rsidR="003B298F">
        <w:rPr>
          <w:rFonts w:ascii="Times New Roman" w:hAnsi="Times New Roman" w:cs="Times New Roman"/>
          <w:sz w:val="28"/>
          <w:szCs w:val="28"/>
        </w:rPr>
        <w:t>Рыбалкина Марина Петровна</w:t>
      </w:r>
      <w:r w:rsidR="002E02BD">
        <w:rPr>
          <w:rFonts w:ascii="Times New Roman" w:hAnsi="Times New Roman" w:cs="Times New Roman"/>
          <w:sz w:val="28"/>
          <w:szCs w:val="28"/>
        </w:rPr>
        <w:t>»</w:t>
      </w:r>
      <w:r w:rsidR="00A73B05">
        <w:rPr>
          <w:rFonts w:ascii="Times New Roman" w:hAnsi="Times New Roman" w:cs="Times New Roman"/>
          <w:sz w:val="28"/>
          <w:szCs w:val="28"/>
        </w:rPr>
        <w:t>, слова «</w:t>
      </w:r>
      <w:proofErr w:type="spellStart"/>
      <w:r w:rsidR="00A73B05">
        <w:rPr>
          <w:rFonts w:ascii="Times New Roman" w:hAnsi="Times New Roman" w:cs="Times New Roman"/>
          <w:sz w:val="28"/>
          <w:szCs w:val="28"/>
        </w:rPr>
        <w:t>Искакова</w:t>
      </w:r>
      <w:proofErr w:type="spellEnd"/>
      <w:r w:rsidR="00A73B05">
        <w:rPr>
          <w:rFonts w:ascii="Times New Roman" w:hAnsi="Times New Roman" w:cs="Times New Roman"/>
          <w:sz w:val="28"/>
          <w:szCs w:val="28"/>
        </w:rPr>
        <w:t xml:space="preserve"> Наталья </w:t>
      </w:r>
      <w:proofErr w:type="spellStart"/>
      <w:r w:rsidR="00A73B05">
        <w:rPr>
          <w:rFonts w:ascii="Times New Roman" w:hAnsi="Times New Roman" w:cs="Times New Roman"/>
          <w:sz w:val="28"/>
          <w:szCs w:val="28"/>
        </w:rPr>
        <w:t>Рафилевна</w:t>
      </w:r>
      <w:proofErr w:type="spellEnd"/>
      <w:r w:rsidR="00253277">
        <w:rPr>
          <w:rFonts w:ascii="Times New Roman" w:hAnsi="Times New Roman" w:cs="Times New Roman"/>
          <w:sz w:val="28"/>
          <w:szCs w:val="28"/>
        </w:rPr>
        <w:t xml:space="preserve"> </w:t>
      </w:r>
      <w:r w:rsidR="00DC144E">
        <w:rPr>
          <w:rFonts w:ascii="Times New Roman" w:hAnsi="Times New Roman" w:cs="Times New Roman"/>
          <w:sz w:val="28"/>
          <w:szCs w:val="28"/>
        </w:rPr>
        <w:t>–</w:t>
      </w:r>
      <w:r w:rsidR="00253277">
        <w:rPr>
          <w:rFonts w:ascii="Times New Roman" w:hAnsi="Times New Roman" w:cs="Times New Roman"/>
          <w:sz w:val="28"/>
          <w:szCs w:val="28"/>
        </w:rPr>
        <w:t xml:space="preserve"> </w:t>
      </w:r>
      <w:r w:rsidR="00DC144E">
        <w:rPr>
          <w:rFonts w:ascii="Times New Roman" w:hAnsi="Times New Roman" w:cs="Times New Roman"/>
          <w:sz w:val="28"/>
          <w:szCs w:val="28"/>
        </w:rPr>
        <w:t>исполняющий обязанности начальника управления архитектуры и градостроительства администрации муниципального образования город-курорт Геленджик</w:t>
      </w:r>
      <w:r w:rsidR="009960C6">
        <w:rPr>
          <w:rFonts w:ascii="Times New Roman" w:hAnsi="Times New Roman" w:cs="Times New Roman"/>
          <w:sz w:val="28"/>
          <w:szCs w:val="28"/>
        </w:rPr>
        <w:t xml:space="preserve"> – главного архитектора</w:t>
      </w:r>
      <w:r w:rsidR="00A73B05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960C6">
        <w:rPr>
          <w:rFonts w:ascii="Times New Roman" w:hAnsi="Times New Roman" w:cs="Times New Roman"/>
          <w:sz w:val="28"/>
          <w:szCs w:val="28"/>
        </w:rPr>
        <w:t xml:space="preserve">Семенова Екатерина Андреевна </w:t>
      </w:r>
      <w:r w:rsidR="00A10E00">
        <w:rPr>
          <w:rFonts w:ascii="Times New Roman" w:hAnsi="Times New Roman" w:cs="Times New Roman"/>
          <w:sz w:val="28"/>
          <w:szCs w:val="28"/>
        </w:rPr>
        <w:t xml:space="preserve">– </w:t>
      </w:r>
      <w:r w:rsidR="00A10E00" w:rsidRPr="00A10E00">
        <w:rPr>
          <w:rFonts w:ascii="Times New Roman" w:hAnsi="Times New Roman" w:cs="Times New Roman"/>
          <w:sz w:val="28"/>
          <w:szCs w:val="28"/>
        </w:rPr>
        <w:t>начальник управления архитектуры и градостроительства администрации муниципального образования город-курорт Геленджик – главн</w:t>
      </w:r>
      <w:r w:rsidR="00A10E00">
        <w:rPr>
          <w:rFonts w:ascii="Times New Roman" w:hAnsi="Times New Roman" w:cs="Times New Roman"/>
          <w:sz w:val="28"/>
          <w:szCs w:val="28"/>
        </w:rPr>
        <w:t>ый</w:t>
      </w:r>
      <w:r w:rsidR="00A10E00" w:rsidRPr="00A10E00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A73B05"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A65254" w:rsidRDefault="002341AB" w:rsidP="007258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3C2E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5F357B">
        <w:rPr>
          <w:rFonts w:ascii="Times New Roman" w:hAnsi="Times New Roman" w:cs="Times New Roman"/>
          <w:sz w:val="28"/>
          <w:szCs w:val="28"/>
        </w:rPr>
        <w:t>печатном средстве массовой информации</w:t>
      </w:r>
      <w:r w:rsidR="00773C2E">
        <w:rPr>
          <w:rFonts w:ascii="Times New Roman" w:hAnsi="Times New Roman" w:cs="Times New Roman"/>
          <w:sz w:val="28"/>
          <w:szCs w:val="28"/>
        </w:rPr>
        <w:t xml:space="preserve"> «</w:t>
      </w:r>
      <w:r w:rsidR="00E20F06">
        <w:rPr>
          <w:rFonts w:ascii="Times New Roman" w:hAnsi="Times New Roman" w:cs="Times New Roman"/>
          <w:sz w:val="28"/>
          <w:szCs w:val="28"/>
        </w:rPr>
        <w:t>Официальный вестник органов местного самоуправления муниципального образования город-курорт Геленджик</w:t>
      </w:r>
      <w:r w:rsidR="00773C2E">
        <w:rPr>
          <w:rFonts w:ascii="Times New Roman" w:hAnsi="Times New Roman" w:cs="Times New Roman"/>
          <w:sz w:val="28"/>
          <w:szCs w:val="28"/>
        </w:rPr>
        <w:t>»</w:t>
      </w:r>
      <w:r w:rsidR="00A65254">
        <w:rPr>
          <w:rFonts w:ascii="Times New Roman" w:hAnsi="Times New Roman" w:cs="Times New Roman"/>
          <w:sz w:val="28"/>
          <w:szCs w:val="28"/>
        </w:rPr>
        <w:t>.</w:t>
      </w:r>
    </w:p>
    <w:p w:rsidR="00F7772E" w:rsidRDefault="00A65254" w:rsidP="007258D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73C2E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73C2E">
        <w:rPr>
          <w:rFonts w:ascii="Times New Roman" w:hAnsi="Times New Roman" w:cs="Times New Roman"/>
          <w:sz w:val="28"/>
          <w:szCs w:val="28"/>
        </w:rPr>
        <w:t xml:space="preserve"> </w:t>
      </w:r>
      <w:r w:rsidR="00747F31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773C2E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B9465C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747F3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4D42B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57E0E" w:rsidRDefault="00A65254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16BA">
        <w:rPr>
          <w:rFonts w:ascii="Times New Roman" w:hAnsi="Times New Roman" w:cs="Times New Roman"/>
          <w:sz w:val="28"/>
          <w:szCs w:val="28"/>
        </w:rPr>
        <w:t xml:space="preserve">. </w:t>
      </w:r>
      <w:r w:rsidR="00D90D9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</w:t>
      </w:r>
      <w:r w:rsidR="00E64D1D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B9465C">
        <w:rPr>
          <w:rFonts w:ascii="Times New Roman" w:hAnsi="Times New Roman" w:cs="Times New Roman"/>
          <w:sz w:val="28"/>
          <w:szCs w:val="28"/>
        </w:rPr>
        <w:t>опубликов</w:t>
      </w:r>
      <w:r w:rsidR="00E64D1D">
        <w:rPr>
          <w:rFonts w:ascii="Times New Roman" w:hAnsi="Times New Roman" w:cs="Times New Roman"/>
          <w:sz w:val="28"/>
          <w:szCs w:val="28"/>
        </w:rPr>
        <w:t>ания</w:t>
      </w:r>
      <w:r w:rsidR="00D90D9E">
        <w:rPr>
          <w:rFonts w:ascii="Times New Roman" w:hAnsi="Times New Roman" w:cs="Times New Roman"/>
          <w:sz w:val="28"/>
          <w:szCs w:val="28"/>
        </w:rPr>
        <w:t>.</w:t>
      </w:r>
    </w:p>
    <w:p w:rsidR="00D90D9E" w:rsidRDefault="00D90D9E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D9E" w:rsidRDefault="00D90D9E" w:rsidP="00860AD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29A" w:rsidRDefault="00857E0E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E8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65E6A">
        <w:rPr>
          <w:rFonts w:ascii="Times New Roman" w:hAnsi="Times New Roman" w:cs="Times New Roman"/>
          <w:sz w:val="28"/>
          <w:szCs w:val="28"/>
        </w:rPr>
        <w:t xml:space="preserve"> </w:t>
      </w:r>
      <w:r w:rsidR="0020729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0729A" w:rsidRDefault="0020729A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</w:t>
      </w:r>
      <w:r w:rsidR="00D65E6A">
        <w:rPr>
          <w:rFonts w:ascii="Times New Roman" w:hAnsi="Times New Roman" w:cs="Times New Roman"/>
          <w:sz w:val="28"/>
          <w:szCs w:val="28"/>
        </w:rPr>
        <w:t xml:space="preserve">                                А.А. </w:t>
      </w:r>
      <w:proofErr w:type="spellStart"/>
      <w:r w:rsidR="00D65E6A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D82D5F" w:rsidRDefault="00D82D5F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40B1" w:rsidRDefault="00CB40B1" w:rsidP="00860AD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5BB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Pr="00D61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</w:t>
      </w:r>
      <w:r w:rsidRPr="007A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ОВАНИЯ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ановления администрации 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0729A" w:rsidRPr="007A0AD3" w:rsidRDefault="0020729A" w:rsidP="0086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№____________</w:t>
      </w:r>
    </w:p>
    <w:p w:rsidR="006C616E" w:rsidRDefault="0020729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31F4E">
        <w:rPr>
          <w:rFonts w:ascii="Times New Roman" w:hAnsi="Times New Roman" w:cs="Times New Roman"/>
          <w:sz w:val="28"/>
          <w:szCs w:val="28"/>
        </w:rPr>
        <w:t>«</w:t>
      </w:r>
      <w:r w:rsidR="006C616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C616E" w:rsidRDefault="006C616E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6C616E" w:rsidRDefault="006C616E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октября 2019 года №2348 «</w:t>
      </w:r>
      <w:r w:rsidR="00B744EA" w:rsidRPr="00B744EA">
        <w:rPr>
          <w:rFonts w:ascii="Times New Roman" w:hAnsi="Times New Roman" w:cs="Times New Roman"/>
          <w:sz w:val="28"/>
          <w:szCs w:val="28"/>
        </w:rPr>
        <w:t xml:space="preserve">Об образовании консультативного </w:t>
      </w:r>
    </w:p>
    <w:p w:rsidR="00B744EA" w:rsidRDefault="00B744E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совета по оценке регулирующего воздействия и экспертизе </w:t>
      </w:r>
    </w:p>
    <w:p w:rsidR="00B744EA" w:rsidRDefault="00B744EA" w:rsidP="00860ADD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муниципального </w:t>
      </w:r>
    </w:p>
    <w:p w:rsidR="0020729A" w:rsidRPr="00D31F4E" w:rsidRDefault="00B744EA" w:rsidP="00132D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E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» </w:t>
      </w:r>
    </w:p>
    <w:p w:rsidR="0020729A" w:rsidRPr="007A0AD3" w:rsidRDefault="0020729A" w:rsidP="00860AD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29A" w:rsidRPr="007A0AD3" w:rsidRDefault="0020729A" w:rsidP="00860AD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BE1972" w:rsidRPr="00BE1972" w:rsidTr="000330EC">
        <w:tc>
          <w:tcPr>
            <w:tcW w:w="4786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дготовлен и внесен:</w:t>
            </w:r>
          </w:p>
          <w:p w:rsidR="00BE1972" w:rsidRPr="00BE1972" w:rsidRDefault="00A96490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BE1972"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ием экономики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  <w:p w:rsidR="00BE1972" w:rsidRPr="00BE1972" w:rsidRDefault="00BE1972" w:rsidP="00860ADD">
            <w:pPr>
              <w:tabs>
                <w:tab w:val="left" w:pos="-360"/>
              </w:tabs>
              <w:spacing w:after="0" w:line="240" w:lineRule="auto"/>
              <w:ind w:left="-180" w:right="-1" w:firstLine="1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    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tabs>
                <w:tab w:val="left" w:pos="4570"/>
              </w:tabs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К. Ананиади</w:t>
            </w:r>
          </w:p>
        </w:tc>
      </w:tr>
      <w:tr w:rsidR="00BE1972" w:rsidRPr="00BE1972" w:rsidTr="000330EC">
        <w:tc>
          <w:tcPr>
            <w:tcW w:w="4786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972" w:rsidRPr="00BE1972" w:rsidTr="000330EC">
        <w:tc>
          <w:tcPr>
            <w:tcW w:w="4786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BE1972" w:rsidRPr="00BE1972" w:rsidRDefault="00BE1972" w:rsidP="00860ADD">
            <w:pPr>
              <w:spacing w:after="0" w:line="240" w:lineRule="auto"/>
              <w:ind w:left="-900" w:right="-1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правового управления </w:t>
            </w:r>
          </w:p>
          <w:p w:rsidR="00BE1972" w:rsidRPr="00BE1972" w:rsidRDefault="00BE1972" w:rsidP="00860ADD">
            <w:pPr>
              <w:spacing w:after="0" w:line="240" w:lineRule="auto"/>
              <w:ind w:left="-900" w:right="-1" w:firstLine="9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</w:t>
            </w: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город-курорт Геленджик                      </w:t>
            </w:r>
          </w:p>
        </w:tc>
        <w:tc>
          <w:tcPr>
            <w:tcW w:w="5103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3B29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  <w:r w:rsidR="00CC0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3B2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. Гребеник</w:t>
            </w:r>
          </w:p>
        </w:tc>
      </w:tr>
      <w:tr w:rsidR="00BE1972" w:rsidRPr="00BE1972" w:rsidTr="000330EC">
        <w:tc>
          <w:tcPr>
            <w:tcW w:w="4786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BE1972" w:rsidRPr="00BE1972" w:rsidRDefault="00BE1972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1972" w:rsidRPr="00BE1972" w:rsidTr="000330EC">
        <w:trPr>
          <w:trHeight w:val="1000"/>
        </w:trPr>
        <w:tc>
          <w:tcPr>
            <w:tcW w:w="4786" w:type="dxa"/>
            <w:shd w:val="clear" w:color="auto" w:fill="auto"/>
          </w:tcPr>
          <w:p w:rsidR="003B298F" w:rsidRDefault="003B298F" w:rsidP="003B29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3B2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3B2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3B298F" w:rsidRPr="003B298F" w:rsidRDefault="003B298F" w:rsidP="003B29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BE1972" w:rsidRPr="00BE1972" w:rsidRDefault="003B298F" w:rsidP="003B298F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103" w:type="dxa"/>
            <w:shd w:val="clear" w:color="auto" w:fill="auto"/>
          </w:tcPr>
          <w:p w:rsidR="00BE1972" w:rsidRDefault="00BE1972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Default="003B298F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Pr="00BE1972" w:rsidRDefault="003B298F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 Рыбалкина</w:t>
            </w:r>
          </w:p>
        </w:tc>
      </w:tr>
      <w:tr w:rsidR="003B298F" w:rsidRPr="00BE1972" w:rsidTr="000330EC">
        <w:trPr>
          <w:trHeight w:val="663"/>
        </w:trPr>
        <w:tc>
          <w:tcPr>
            <w:tcW w:w="4786" w:type="dxa"/>
            <w:shd w:val="clear" w:color="auto" w:fill="auto"/>
          </w:tcPr>
          <w:p w:rsidR="003B298F" w:rsidRDefault="003B298F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Pr="00BE1972" w:rsidRDefault="003B298F" w:rsidP="00860AD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3B298F" w:rsidRPr="00BE1972" w:rsidRDefault="003B298F" w:rsidP="00860AD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98F" w:rsidRPr="00BE1972" w:rsidTr="000330EC">
        <w:trPr>
          <w:trHeight w:val="1000"/>
        </w:trPr>
        <w:tc>
          <w:tcPr>
            <w:tcW w:w="4786" w:type="dxa"/>
            <w:shd w:val="clear" w:color="auto" w:fill="auto"/>
          </w:tcPr>
          <w:p w:rsidR="003B298F" w:rsidRDefault="003B298F" w:rsidP="002532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 обязанности</w:t>
            </w:r>
          </w:p>
          <w:p w:rsidR="003B298F" w:rsidRPr="00BE1972" w:rsidRDefault="003B298F" w:rsidP="002532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муниципального образования</w:t>
            </w:r>
          </w:p>
          <w:p w:rsidR="003B298F" w:rsidRPr="00BE1972" w:rsidRDefault="003B298F" w:rsidP="0025327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19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103" w:type="dxa"/>
            <w:shd w:val="clear" w:color="auto" w:fill="auto"/>
          </w:tcPr>
          <w:p w:rsidR="003B298F" w:rsidRPr="00BE1972" w:rsidRDefault="003B298F" w:rsidP="002532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Pr="00BE1972" w:rsidRDefault="003B298F" w:rsidP="002532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Default="003B298F" w:rsidP="002532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B298F" w:rsidRPr="00BE1972" w:rsidRDefault="003B298F" w:rsidP="00253277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Б. Василенко</w:t>
            </w:r>
          </w:p>
        </w:tc>
      </w:tr>
    </w:tbl>
    <w:p w:rsidR="0020729A" w:rsidRDefault="0020729A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4B03" w:rsidRDefault="00D84B03" w:rsidP="00860AD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D84B03" w:rsidSect="009960F1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00" w:rsidRDefault="00A10E00" w:rsidP="0020729A">
      <w:pPr>
        <w:spacing w:after="0" w:line="240" w:lineRule="auto"/>
      </w:pPr>
      <w:r>
        <w:separator/>
      </w:r>
    </w:p>
  </w:endnote>
  <w:endnote w:type="continuationSeparator" w:id="0">
    <w:p w:rsidR="00A10E00" w:rsidRDefault="00A10E00" w:rsidP="0020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00" w:rsidRDefault="00A10E00" w:rsidP="0020729A">
      <w:pPr>
        <w:spacing w:after="0" w:line="240" w:lineRule="auto"/>
      </w:pPr>
      <w:r>
        <w:separator/>
      </w:r>
    </w:p>
  </w:footnote>
  <w:footnote w:type="continuationSeparator" w:id="0">
    <w:p w:rsidR="00A10E00" w:rsidRDefault="00A10E00" w:rsidP="00207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547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0E00" w:rsidRPr="0020729A" w:rsidRDefault="00A10E00">
        <w:pPr>
          <w:pStyle w:val="a3"/>
          <w:jc w:val="center"/>
          <w:rPr>
            <w:rFonts w:ascii="Times New Roman" w:hAnsi="Times New Roman" w:cs="Times New Roman"/>
          </w:rPr>
        </w:pPr>
        <w:r w:rsidRPr="0020729A">
          <w:rPr>
            <w:rFonts w:ascii="Times New Roman" w:hAnsi="Times New Roman" w:cs="Times New Roman"/>
          </w:rPr>
          <w:fldChar w:fldCharType="begin"/>
        </w:r>
        <w:r w:rsidRPr="0020729A">
          <w:rPr>
            <w:rFonts w:ascii="Times New Roman" w:hAnsi="Times New Roman" w:cs="Times New Roman"/>
          </w:rPr>
          <w:instrText>PAGE   \* MERGEFORMAT</w:instrText>
        </w:r>
        <w:r w:rsidRPr="0020729A">
          <w:rPr>
            <w:rFonts w:ascii="Times New Roman" w:hAnsi="Times New Roman" w:cs="Times New Roman"/>
          </w:rPr>
          <w:fldChar w:fldCharType="separate"/>
        </w:r>
        <w:r w:rsidR="00BF2736">
          <w:rPr>
            <w:rFonts w:ascii="Times New Roman" w:hAnsi="Times New Roman" w:cs="Times New Roman"/>
            <w:noProof/>
          </w:rPr>
          <w:t>2</w:t>
        </w:r>
        <w:r w:rsidRPr="0020729A">
          <w:rPr>
            <w:rFonts w:ascii="Times New Roman" w:hAnsi="Times New Roman" w:cs="Times New Roman"/>
          </w:rPr>
          <w:fldChar w:fldCharType="end"/>
        </w:r>
      </w:p>
    </w:sdtContent>
  </w:sdt>
  <w:p w:rsidR="00A10E00" w:rsidRDefault="00A10E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A68"/>
    <w:rsid w:val="0000460A"/>
    <w:rsid w:val="00010B63"/>
    <w:rsid w:val="000330EC"/>
    <w:rsid w:val="00053141"/>
    <w:rsid w:val="00062E95"/>
    <w:rsid w:val="000721BE"/>
    <w:rsid w:val="000A198C"/>
    <w:rsid w:val="000A2FB1"/>
    <w:rsid w:val="000B2CF8"/>
    <w:rsid w:val="000C22D5"/>
    <w:rsid w:val="000C74D2"/>
    <w:rsid w:val="000D24CA"/>
    <w:rsid w:val="000E0189"/>
    <w:rsid w:val="000E47F0"/>
    <w:rsid w:val="000F3CBD"/>
    <w:rsid w:val="001021F1"/>
    <w:rsid w:val="00117A75"/>
    <w:rsid w:val="00117D73"/>
    <w:rsid w:val="00132D03"/>
    <w:rsid w:val="00166023"/>
    <w:rsid w:val="001878EC"/>
    <w:rsid w:val="001A0DB9"/>
    <w:rsid w:val="001E0774"/>
    <w:rsid w:val="001E7D01"/>
    <w:rsid w:val="001F2A7F"/>
    <w:rsid w:val="0020729A"/>
    <w:rsid w:val="00230040"/>
    <w:rsid w:val="002341AB"/>
    <w:rsid w:val="00247B2C"/>
    <w:rsid w:val="00253277"/>
    <w:rsid w:val="0025747C"/>
    <w:rsid w:val="00275792"/>
    <w:rsid w:val="002914CC"/>
    <w:rsid w:val="002A2D6C"/>
    <w:rsid w:val="002B7066"/>
    <w:rsid w:val="002E02BD"/>
    <w:rsid w:val="002F2206"/>
    <w:rsid w:val="002F32EC"/>
    <w:rsid w:val="00343707"/>
    <w:rsid w:val="00353CE2"/>
    <w:rsid w:val="003716BA"/>
    <w:rsid w:val="003B298F"/>
    <w:rsid w:val="003B5AFC"/>
    <w:rsid w:val="003C4EE1"/>
    <w:rsid w:val="003D1E41"/>
    <w:rsid w:val="003D4FE5"/>
    <w:rsid w:val="003F7AFA"/>
    <w:rsid w:val="00421B20"/>
    <w:rsid w:val="00447166"/>
    <w:rsid w:val="00456AB1"/>
    <w:rsid w:val="004A1C99"/>
    <w:rsid w:val="004D42B0"/>
    <w:rsid w:val="004F3D0F"/>
    <w:rsid w:val="00573A26"/>
    <w:rsid w:val="005829DE"/>
    <w:rsid w:val="005A1C80"/>
    <w:rsid w:val="005A2103"/>
    <w:rsid w:val="005F357B"/>
    <w:rsid w:val="006321F4"/>
    <w:rsid w:val="00656CA9"/>
    <w:rsid w:val="006759BA"/>
    <w:rsid w:val="00686703"/>
    <w:rsid w:val="00686A01"/>
    <w:rsid w:val="006A581D"/>
    <w:rsid w:val="006C616E"/>
    <w:rsid w:val="006C6D84"/>
    <w:rsid w:val="00717487"/>
    <w:rsid w:val="007215A7"/>
    <w:rsid w:val="007258D9"/>
    <w:rsid w:val="007461CA"/>
    <w:rsid w:val="00747F31"/>
    <w:rsid w:val="00751456"/>
    <w:rsid w:val="00773C2E"/>
    <w:rsid w:val="007825A0"/>
    <w:rsid w:val="00787448"/>
    <w:rsid w:val="007A7C82"/>
    <w:rsid w:val="007B0818"/>
    <w:rsid w:val="007B2947"/>
    <w:rsid w:val="007C1B36"/>
    <w:rsid w:val="0080079B"/>
    <w:rsid w:val="00834F15"/>
    <w:rsid w:val="00855589"/>
    <w:rsid w:val="00857E0E"/>
    <w:rsid w:val="00860ADD"/>
    <w:rsid w:val="008706DB"/>
    <w:rsid w:val="00872600"/>
    <w:rsid w:val="008A3C90"/>
    <w:rsid w:val="008C44E2"/>
    <w:rsid w:val="008C7AF2"/>
    <w:rsid w:val="008D1579"/>
    <w:rsid w:val="008E24A5"/>
    <w:rsid w:val="009116BA"/>
    <w:rsid w:val="009273C6"/>
    <w:rsid w:val="0094686A"/>
    <w:rsid w:val="00984146"/>
    <w:rsid w:val="009960C6"/>
    <w:rsid w:val="009960F1"/>
    <w:rsid w:val="009967D9"/>
    <w:rsid w:val="009A70EB"/>
    <w:rsid w:val="009B736F"/>
    <w:rsid w:val="009C2A9B"/>
    <w:rsid w:val="009E2835"/>
    <w:rsid w:val="00A10E00"/>
    <w:rsid w:val="00A65254"/>
    <w:rsid w:val="00A708F0"/>
    <w:rsid w:val="00A73B05"/>
    <w:rsid w:val="00A83A67"/>
    <w:rsid w:val="00A96490"/>
    <w:rsid w:val="00A9680A"/>
    <w:rsid w:val="00AD0E55"/>
    <w:rsid w:val="00AD4876"/>
    <w:rsid w:val="00AE0227"/>
    <w:rsid w:val="00B15BE7"/>
    <w:rsid w:val="00B274FC"/>
    <w:rsid w:val="00B33B66"/>
    <w:rsid w:val="00B4352C"/>
    <w:rsid w:val="00B53190"/>
    <w:rsid w:val="00B714B6"/>
    <w:rsid w:val="00B744EA"/>
    <w:rsid w:val="00B9465C"/>
    <w:rsid w:val="00BC288B"/>
    <w:rsid w:val="00BE1972"/>
    <w:rsid w:val="00BE3B13"/>
    <w:rsid w:val="00BF2736"/>
    <w:rsid w:val="00C06484"/>
    <w:rsid w:val="00C10693"/>
    <w:rsid w:val="00C11E80"/>
    <w:rsid w:val="00C15F8E"/>
    <w:rsid w:val="00C34955"/>
    <w:rsid w:val="00C434D0"/>
    <w:rsid w:val="00CB40B1"/>
    <w:rsid w:val="00CC04C0"/>
    <w:rsid w:val="00CF7EA2"/>
    <w:rsid w:val="00D023B3"/>
    <w:rsid w:val="00D0320C"/>
    <w:rsid w:val="00D14FF0"/>
    <w:rsid w:val="00D65E6A"/>
    <w:rsid w:val="00D82D5F"/>
    <w:rsid w:val="00D84B03"/>
    <w:rsid w:val="00D90D9E"/>
    <w:rsid w:val="00D91B98"/>
    <w:rsid w:val="00D9566E"/>
    <w:rsid w:val="00DC144E"/>
    <w:rsid w:val="00E20F06"/>
    <w:rsid w:val="00E2627F"/>
    <w:rsid w:val="00E27AC7"/>
    <w:rsid w:val="00E42E89"/>
    <w:rsid w:val="00E439F6"/>
    <w:rsid w:val="00E64D1D"/>
    <w:rsid w:val="00E65287"/>
    <w:rsid w:val="00EA7668"/>
    <w:rsid w:val="00EB02BE"/>
    <w:rsid w:val="00EB786F"/>
    <w:rsid w:val="00EB7FB7"/>
    <w:rsid w:val="00ED2884"/>
    <w:rsid w:val="00EF515C"/>
    <w:rsid w:val="00F22A68"/>
    <w:rsid w:val="00F751B2"/>
    <w:rsid w:val="00F7772E"/>
    <w:rsid w:val="00F9192F"/>
    <w:rsid w:val="00F94003"/>
    <w:rsid w:val="00FC23A2"/>
    <w:rsid w:val="00FD0C42"/>
    <w:rsid w:val="00FE3FD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29A"/>
  </w:style>
  <w:style w:type="paragraph" w:styleId="a5">
    <w:name w:val="footer"/>
    <w:basedOn w:val="a"/>
    <w:link w:val="a6"/>
    <w:uiPriority w:val="99"/>
    <w:unhideWhenUsed/>
    <w:rsid w:val="0020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29A"/>
  </w:style>
  <w:style w:type="paragraph" w:styleId="a7">
    <w:name w:val="Balloon Text"/>
    <w:basedOn w:val="a"/>
    <w:link w:val="a8"/>
    <w:uiPriority w:val="99"/>
    <w:semiHidden/>
    <w:unhideWhenUsed/>
    <w:rsid w:val="000E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018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4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84B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1ADE5-67E8-435A-99B4-2A76E841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11</cp:revision>
  <cp:lastPrinted>2020-08-31T13:36:00Z</cp:lastPrinted>
  <dcterms:created xsi:type="dcterms:W3CDTF">2020-07-06T13:48:00Z</dcterms:created>
  <dcterms:modified xsi:type="dcterms:W3CDTF">2020-10-06T14:17:00Z</dcterms:modified>
</cp:coreProperties>
</file>